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 数学  四年级  下  适用江苏教育版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 数学  四年级  下  适用江苏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32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 数学  四年级  下  适用江苏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